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F94BA" w14:textId="7BDCC4C7" w:rsidR="000216CA" w:rsidRPr="00DF0F8B" w:rsidRDefault="000216CA" w:rsidP="000216CA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26CB40" wp14:editId="59076793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8191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334B20" w14:textId="577BEFC0" w:rsidR="000216CA" w:rsidRPr="007D4A2C" w:rsidRDefault="000216CA" w:rsidP="000216CA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7D4A2C">
                              <w:rPr>
                                <w:bCs/>
                                <w:lang w:val="fr-FR"/>
                              </w:rPr>
                              <w:t xml:space="preserve">     Pla</w:t>
                            </w:r>
                            <w:r w:rsidR="002549CA" w:rsidRPr="007D4A2C">
                              <w:rPr>
                                <w:bCs/>
                                <w:lang w:val="fr-FR"/>
                              </w:rPr>
                              <w:t>n du terrain de jeu</w:t>
                            </w:r>
                            <w:r w:rsidR="000A68B2">
                              <w:rPr>
                                <w:bCs/>
                                <w:lang w:val="fr-FR"/>
                              </w:rPr>
                              <w:t>,</w:t>
                            </w:r>
                            <w:r w:rsidRPr="007D4A2C">
                              <w:rPr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7D4A2C">
                              <w:rPr>
                                <w:bCs/>
                                <w:lang w:val="fr-FR"/>
                              </w:rPr>
                              <w:br/>
                              <w:t xml:space="preserve">          </w:t>
                            </w:r>
                            <w:r w:rsidR="000A68B2">
                              <w:rPr>
                                <w:bCs/>
                                <w:lang w:val="fr-FR"/>
                              </w:rPr>
                              <w:t>incluant</w:t>
                            </w:r>
                            <w:r w:rsidR="002549CA" w:rsidRPr="007D4A2C">
                              <w:rPr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0A68B2">
                              <w:rPr>
                                <w:bCs/>
                                <w:lang w:val="fr-FR"/>
                              </w:rPr>
                              <w:t xml:space="preserve">les </w:t>
                            </w:r>
                            <w:r w:rsidR="002549CA" w:rsidRPr="007D4A2C">
                              <w:rPr>
                                <w:bCs/>
                                <w:lang w:val="fr-FR"/>
                              </w:rPr>
                              <w:t>me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626CB4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64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" fillcolor="white [3201]" stroked="f" strokeweight=".5pt">
                <v:textbox>
                  <w:txbxContent>
                    <w:p w14:paraId="04334B20" w14:textId="577BEFC0" w:rsidR="000216CA" w:rsidRPr="007D4A2C" w:rsidRDefault="000216CA" w:rsidP="000216CA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7D4A2C">
                        <w:rPr>
                          <w:bCs/>
                          <w:lang w:val="fr-FR"/>
                        </w:rPr>
                        <w:t xml:space="preserve">     Pla</w:t>
                      </w:r>
                      <w:r w:rsidR="002549CA" w:rsidRPr="007D4A2C">
                        <w:rPr>
                          <w:bCs/>
                          <w:lang w:val="fr-FR"/>
                        </w:rPr>
                        <w:t>n du terrain de jeu</w:t>
                      </w:r>
                      <w:r w:rsidR="000A68B2">
                        <w:rPr>
                          <w:bCs/>
                          <w:lang w:val="fr-FR"/>
                        </w:rPr>
                        <w:t>,</w:t>
                      </w:r>
                      <w:r w:rsidRPr="007D4A2C">
                        <w:rPr>
                          <w:bCs/>
                          <w:lang w:val="fr-FR"/>
                        </w:rPr>
                        <w:t xml:space="preserve"> </w:t>
                      </w:r>
                      <w:r w:rsidRPr="007D4A2C">
                        <w:rPr>
                          <w:bCs/>
                          <w:lang w:val="fr-FR"/>
                        </w:rPr>
                        <w:br/>
                        <w:t xml:space="preserve">          </w:t>
                      </w:r>
                      <w:r w:rsidR="000A68B2">
                        <w:rPr>
                          <w:bCs/>
                          <w:lang w:val="fr-FR"/>
                        </w:rPr>
                        <w:t>incluant</w:t>
                      </w:r>
                      <w:r w:rsidR="002549CA" w:rsidRPr="007D4A2C">
                        <w:rPr>
                          <w:bCs/>
                          <w:lang w:val="fr-FR"/>
                        </w:rPr>
                        <w:t xml:space="preserve"> </w:t>
                      </w:r>
                      <w:r w:rsidR="000A68B2">
                        <w:rPr>
                          <w:bCs/>
                          <w:lang w:val="fr-FR"/>
                        </w:rPr>
                        <w:t xml:space="preserve">les </w:t>
                      </w:r>
                      <w:r w:rsidR="002549CA" w:rsidRPr="007D4A2C">
                        <w:rPr>
                          <w:bCs/>
                          <w:lang w:val="fr-FR"/>
                        </w:rPr>
                        <w:t>mes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4A41" w:rsidRPr="00B309C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75F2DD" wp14:editId="4AF2E9C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02C3C" w14:textId="100F3DF5" w:rsidR="00114A41" w:rsidRDefault="00114A41" w:rsidP="00114A4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ométrie</w:t>
                              </w:r>
                            </w:p>
                            <w:p w14:paraId="418DE6D1" w14:textId="4567E8D9" w:rsidR="00114A41" w:rsidRDefault="00114A41" w:rsidP="00114A4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5F2DD" id="Group 45" o:spid="_x0000_s1027" style="position:absolute;margin-left:0;margin-top:0;width:104pt;height:39pt;z-index:251662336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61602C3C" w14:textId="100F3DF5" w:rsidR="00114A41" w:rsidRDefault="00114A41" w:rsidP="00114A4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éométrie</w:t>
                        </w:r>
                      </w:p>
                      <w:p w14:paraId="418DE6D1" w14:textId="4567E8D9" w:rsidR="00114A41" w:rsidRDefault="00114A41" w:rsidP="00114A4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77197191" w14:textId="77777777" w:rsidR="000216CA" w:rsidRPr="0032696B" w:rsidRDefault="000216CA" w:rsidP="000216CA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p w14:paraId="2534FA92" w14:textId="6BB11AD6" w:rsidR="002D245B" w:rsidRDefault="002D245B">
      <w:pPr>
        <w:spacing w:after="160" w:line="259" w:lineRule="auto"/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5D2DC57D" w14:textId="22545151" w:rsidR="00D133B5" w:rsidRPr="004D33DA" w:rsidRDefault="00CC23CE">
      <w:pPr>
        <w:spacing w:after="160" w:line="259" w:lineRule="auto"/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 xml:space="preserve">  </w:t>
      </w:r>
      <w:bookmarkStart w:id="0" w:name="_GoBack"/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F582029" wp14:editId="7C905F7F">
            <wp:extent cx="5622693" cy="5762625"/>
            <wp:effectExtent l="0" t="0" r="3810" b="3175"/>
            <wp:docPr id="155489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693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133B5" w:rsidRPr="004D33DA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AA664" w14:textId="77777777" w:rsidR="009F17FC" w:rsidRDefault="009F17FC" w:rsidP="00D34720">
      <w:r>
        <w:separator/>
      </w:r>
    </w:p>
  </w:endnote>
  <w:endnote w:type="continuationSeparator" w:id="0">
    <w:p w14:paraId="073385DB" w14:textId="77777777" w:rsidR="009F17FC" w:rsidRDefault="009F17F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F7653" w14:textId="77777777" w:rsidR="00685DB2" w:rsidRDefault="00685DB2" w:rsidP="00685DB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planes et les solides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6642E7B0" w:rsidR="00D34720" w:rsidRPr="00685DB2" w:rsidRDefault="00685DB2" w:rsidP="00685DB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54466A3B" wp14:editId="2C662915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027A1" w14:textId="77777777" w:rsidR="009F17FC" w:rsidRDefault="009F17FC" w:rsidP="00D34720">
      <w:r>
        <w:separator/>
      </w:r>
    </w:p>
  </w:footnote>
  <w:footnote w:type="continuationSeparator" w:id="0">
    <w:p w14:paraId="472777B5" w14:textId="77777777" w:rsidR="009F17FC" w:rsidRDefault="009F17F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3B82C23" w:rsidR="00D34720" w:rsidRPr="001E2E98" w:rsidRDefault="00685DB2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E48B3"/>
    <w:multiLevelType w:val="hybridMultilevel"/>
    <w:tmpl w:val="4FCEDFF4"/>
    <w:lvl w:ilvl="0" w:tplc="D200E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15A7A"/>
    <w:multiLevelType w:val="hybridMultilevel"/>
    <w:tmpl w:val="3E048032"/>
    <w:lvl w:ilvl="0" w:tplc="2C622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16CA"/>
    <w:rsid w:val="000569C4"/>
    <w:rsid w:val="000814E5"/>
    <w:rsid w:val="000A68B2"/>
    <w:rsid w:val="000C4501"/>
    <w:rsid w:val="000D5A8D"/>
    <w:rsid w:val="0010126D"/>
    <w:rsid w:val="00114A41"/>
    <w:rsid w:val="00116790"/>
    <w:rsid w:val="00127E49"/>
    <w:rsid w:val="00143858"/>
    <w:rsid w:val="00147C36"/>
    <w:rsid w:val="0015405F"/>
    <w:rsid w:val="00163DCE"/>
    <w:rsid w:val="00165C8E"/>
    <w:rsid w:val="00172BB2"/>
    <w:rsid w:val="0017584D"/>
    <w:rsid w:val="001A2A4F"/>
    <w:rsid w:val="001B4ACA"/>
    <w:rsid w:val="001C04A3"/>
    <w:rsid w:val="001E0F06"/>
    <w:rsid w:val="001E4AB0"/>
    <w:rsid w:val="001F7C12"/>
    <w:rsid w:val="00211CA8"/>
    <w:rsid w:val="002517EF"/>
    <w:rsid w:val="002549CA"/>
    <w:rsid w:val="00257E5C"/>
    <w:rsid w:val="002A53CB"/>
    <w:rsid w:val="002D245B"/>
    <w:rsid w:val="002E427A"/>
    <w:rsid w:val="00303791"/>
    <w:rsid w:val="00315C9D"/>
    <w:rsid w:val="0032696B"/>
    <w:rsid w:val="0033109D"/>
    <w:rsid w:val="00336D11"/>
    <w:rsid w:val="00347B6A"/>
    <w:rsid w:val="00366CCD"/>
    <w:rsid w:val="00383490"/>
    <w:rsid w:val="00391D47"/>
    <w:rsid w:val="00396711"/>
    <w:rsid w:val="003B1E1E"/>
    <w:rsid w:val="003F63F2"/>
    <w:rsid w:val="00406998"/>
    <w:rsid w:val="00436C5D"/>
    <w:rsid w:val="00482F4B"/>
    <w:rsid w:val="00486E6F"/>
    <w:rsid w:val="004A29D4"/>
    <w:rsid w:val="004B5ABB"/>
    <w:rsid w:val="004D33DA"/>
    <w:rsid w:val="004D528E"/>
    <w:rsid w:val="004E5112"/>
    <w:rsid w:val="004F300B"/>
    <w:rsid w:val="00502182"/>
    <w:rsid w:val="0052048E"/>
    <w:rsid w:val="0055403E"/>
    <w:rsid w:val="0058378B"/>
    <w:rsid w:val="00592433"/>
    <w:rsid w:val="00595692"/>
    <w:rsid w:val="005A2DFB"/>
    <w:rsid w:val="005B49B7"/>
    <w:rsid w:val="005C5172"/>
    <w:rsid w:val="005D6FAB"/>
    <w:rsid w:val="00617E01"/>
    <w:rsid w:val="00641123"/>
    <w:rsid w:val="00647880"/>
    <w:rsid w:val="0066235D"/>
    <w:rsid w:val="00677CDA"/>
    <w:rsid w:val="00680F4B"/>
    <w:rsid w:val="00683DA5"/>
    <w:rsid w:val="00685DB2"/>
    <w:rsid w:val="00696EE0"/>
    <w:rsid w:val="006D480C"/>
    <w:rsid w:val="006F4E10"/>
    <w:rsid w:val="00701ED2"/>
    <w:rsid w:val="00712F45"/>
    <w:rsid w:val="00736C10"/>
    <w:rsid w:val="00744BC8"/>
    <w:rsid w:val="00767914"/>
    <w:rsid w:val="0076799D"/>
    <w:rsid w:val="00767BFC"/>
    <w:rsid w:val="00774C0E"/>
    <w:rsid w:val="007B4B2A"/>
    <w:rsid w:val="007B5F13"/>
    <w:rsid w:val="007C6233"/>
    <w:rsid w:val="007D4A2C"/>
    <w:rsid w:val="007E6CD5"/>
    <w:rsid w:val="007E76A1"/>
    <w:rsid w:val="008121C7"/>
    <w:rsid w:val="00815073"/>
    <w:rsid w:val="00825DAC"/>
    <w:rsid w:val="00832304"/>
    <w:rsid w:val="00836AE6"/>
    <w:rsid w:val="00860ABD"/>
    <w:rsid w:val="00873135"/>
    <w:rsid w:val="00884923"/>
    <w:rsid w:val="00890F5C"/>
    <w:rsid w:val="008950F4"/>
    <w:rsid w:val="008B6E39"/>
    <w:rsid w:val="008E4553"/>
    <w:rsid w:val="008E5725"/>
    <w:rsid w:val="00934735"/>
    <w:rsid w:val="009616D0"/>
    <w:rsid w:val="009706D6"/>
    <w:rsid w:val="0099201E"/>
    <w:rsid w:val="009B090B"/>
    <w:rsid w:val="009B7CD1"/>
    <w:rsid w:val="009D460B"/>
    <w:rsid w:val="009D63DD"/>
    <w:rsid w:val="009F17FC"/>
    <w:rsid w:val="009F2821"/>
    <w:rsid w:val="00A11253"/>
    <w:rsid w:val="00A26268"/>
    <w:rsid w:val="00A42500"/>
    <w:rsid w:val="00A453D3"/>
    <w:rsid w:val="00A77300"/>
    <w:rsid w:val="00A95589"/>
    <w:rsid w:val="00AA488F"/>
    <w:rsid w:val="00AB5722"/>
    <w:rsid w:val="00AE3EBA"/>
    <w:rsid w:val="00AF6D85"/>
    <w:rsid w:val="00B22F82"/>
    <w:rsid w:val="00B24B19"/>
    <w:rsid w:val="00B63D57"/>
    <w:rsid w:val="00B64C0B"/>
    <w:rsid w:val="00B70EF7"/>
    <w:rsid w:val="00B920FB"/>
    <w:rsid w:val="00BA4864"/>
    <w:rsid w:val="00BD4C02"/>
    <w:rsid w:val="00BF03BE"/>
    <w:rsid w:val="00BF46D8"/>
    <w:rsid w:val="00C25FBF"/>
    <w:rsid w:val="00C3059F"/>
    <w:rsid w:val="00C96742"/>
    <w:rsid w:val="00CB5A68"/>
    <w:rsid w:val="00CC23CE"/>
    <w:rsid w:val="00CC2667"/>
    <w:rsid w:val="00CE74B1"/>
    <w:rsid w:val="00CF2153"/>
    <w:rsid w:val="00D01712"/>
    <w:rsid w:val="00D05CE0"/>
    <w:rsid w:val="00D133B5"/>
    <w:rsid w:val="00D34720"/>
    <w:rsid w:val="00D61387"/>
    <w:rsid w:val="00D668BD"/>
    <w:rsid w:val="00D7410B"/>
    <w:rsid w:val="00D74C06"/>
    <w:rsid w:val="00D92395"/>
    <w:rsid w:val="00DB61AE"/>
    <w:rsid w:val="00DD3693"/>
    <w:rsid w:val="00DD4ED7"/>
    <w:rsid w:val="00DE14AB"/>
    <w:rsid w:val="00DF0F8B"/>
    <w:rsid w:val="00DF5067"/>
    <w:rsid w:val="00E1030E"/>
    <w:rsid w:val="00E144C7"/>
    <w:rsid w:val="00E155B4"/>
    <w:rsid w:val="00E25B50"/>
    <w:rsid w:val="00E50AE2"/>
    <w:rsid w:val="00E53155"/>
    <w:rsid w:val="00E553A1"/>
    <w:rsid w:val="00E577A7"/>
    <w:rsid w:val="00E84FBB"/>
    <w:rsid w:val="00E90511"/>
    <w:rsid w:val="00EE511B"/>
    <w:rsid w:val="00EE7BCA"/>
    <w:rsid w:val="00F133A1"/>
    <w:rsid w:val="00F21F48"/>
    <w:rsid w:val="00F307F6"/>
    <w:rsid w:val="00F3516D"/>
    <w:rsid w:val="00F42266"/>
    <w:rsid w:val="00F50293"/>
    <w:rsid w:val="00F74D45"/>
    <w:rsid w:val="00F80C41"/>
    <w:rsid w:val="00F94322"/>
    <w:rsid w:val="00FB2E11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4D33D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0216C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252D3-3EC6-4F26-9FC4-E04ECB883F67}"/>
</file>

<file path=customXml/itemProps4.xml><?xml version="1.0" encoding="utf-8"?>
<ds:datastoreItem xmlns:ds="http://schemas.openxmlformats.org/officeDocument/2006/customXml" ds:itemID="{00AC9174-123F-7645-A34C-58BD80D8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3-02-23T23:15:00Z</cp:lastPrinted>
  <dcterms:created xsi:type="dcterms:W3CDTF">2025-08-07T01:48:00Z</dcterms:created>
  <dcterms:modified xsi:type="dcterms:W3CDTF">2025-08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